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0C" w:rsidRDefault="00DB620C"/>
    <w:tbl>
      <w:tblPr>
        <w:tblStyle w:val="TableGrid"/>
        <w:tblW w:w="11057" w:type="dxa"/>
        <w:tblInd w:w="675" w:type="dxa"/>
        <w:tblLayout w:type="fixed"/>
        <w:tblLook w:val="04A0"/>
      </w:tblPr>
      <w:tblGrid>
        <w:gridCol w:w="2835"/>
        <w:gridCol w:w="2410"/>
        <w:gridCol w:w="1843"/>
        <w:gridCol w:w="2267"/>
        <w:gridCol w:w="1702"/>
      </w:tblGrid>
      <w:tr w:rsidR="006C3518" w:rsidTr="00DB620C">
        <w:trPr>
          <w:trHeight w:val="557"/>
        </w:trPr>
        <w:tc>
          <w:tcPr>
            <w:tcW w:w="11057" w:type="dxa"/>
            <w:gridSpan w:val="5"/>
            <w:vAlign w:val="center"/>
          </w:tcPr>
          <w:p w:rsidR="00DB620C" w:rsidRDefault="00DB620C" w:rsidP="00DB620C">
            <w:pPr>
              <w:jc w:val="center"/>
              <w:rPr>
                <w:sz w:val="28"/>
                <w:szCs w:val="28"/>
              </w:rPr>
            </w:pPr>
          </w:p>
          <w:p w:rsidR="006C3518" w:rsidRPr="001F13CF" w:rsidRDefault="006C3518" w:rsidP="00DB620C">
            <w:pPr>
              <w:jc w:val="center"/>
              <w:rPr>
                <w:color w:val="FF0000"/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202</w:t>
            </w:r>
            <w:r w:rsidR="00CB6FFA">
              <w:rPr>
                <w:sz w:val="28"/>
                <w:szCs w:val="28"/>
              </w:rPr>
              <w:t>3</w:t>
            </w:r>
            <w:r w:rsidRPr="007359A0">
              <w:rPr>
                <w:sz w:val="28"/>
                <w:szCs w:val="28"/>
              </w:rPr>
              <w:t>-202</w:t>
            </w:r>
            <w:r w:rsidR="00CB6FFA">
              <w:rPr>
                <w:sz w:val="28"/>
                <w:szCs w:val="28"/>
              </w:rPr>
              <w:t>4</w:t>
            </w:r>
            <w:r w:rsidRPr="007359A0">
              <w:rPr>
                <w:sz w:val="28"/>
                <w:szCs w:val="28"/>
              </w:rPr>
              <w:t xml:space="preserve"> River to Reef Competition </w:t>
            </w:r>
            <w:r w:rsidR="00DB620C">
              <w:rPr>
                <w:sz w:val="28"/>
                <w:szCs w:val="28"/>
              </w:rPr>
              <w:t xml:space="preserve">- </w:t>
            </w:r>
            <w:r w:rsidR="00D16476" w:rsidRPr="001F13CF">
              <w:rPr>
                <w:color w:val="FF0000"/>
                <w:sz w:val="28"/>
                <w:szCs w:val="28"/>
              </w:rPr>
              <w:t>Results</w:t>
            </w:r>
            <w:r w:rsidR="00B04DDC" w:rsidRPr="001F13CF">
              <w:rPr>
                <w:color w:val="FF0000"/>
                <w:sz w:val="28"/>
                <w:szCs w:val="28"/>
              </w:rPr>
              <w:t xml:space="preserve"> </w:t>
            </w:r>
            <w:r w:rsidR="00C44A6F" w:rsidRPr="001F13CF">
              <w:rPr>
                <w:color w:val="FF0000"/>
                <w:sz w:val="28"/>
                <w:szCs w:val="28"/>
              </w:rPr>
              <w:t xml:space="preserve">current to </w:t>
            </w:r>
            <w:r w:rsidR="00BD0F1C" w:rsidRPr="001F13CF">
              <w:rPr>
                <w:color w:val="FF0000"/>
                <w:sz w:val="28"/>
                <w:szCs w:val="28"/>
              </w:rPr>
              <w:t>5 May</w:t>
            </w:r>
            <w:r w:rsidR="00081DBC" w:rsidRPr="001F13CF">
              <w:rPr>
                <w:color w:val="FF0000"/>
                <w:sz w:val="28"/>
                <w:szCs w:val="28"/>
              </w:rPr>
              <w:t xml:space="preserve"> 24</w:t>
            </w:r>
          </w:p>
          <w:p w:rsidR="006C3518" w:rsidRPr="007359A0" w:rsidRDefault="006C3518" w:rsidP="00DB620C">
            <w:pPr>
              <w:jc w:val="center"/>
              <w:rPr>
                <w:sz w:val="28"/>
                <w:szCs w:val="28"/>
              </w:rPr>
            </w:pPr>
          </w:p>
        </w:tc>
      </w:tr>
      <w:tr w:rsidR="006C3518" w:rsidTr="00C26E17">
        <w:trPr>
          <w:trHeight w:val="63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C26E17" w:rsidRDefault="00C26E17" w:rsidP="00C26E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C3518" w:rsidRPr="00C26E17" w:rsidRDefault="00C26E17" w:rsidP="00C26E17">
            <w:pPr>
              <w:jc w:val="center"/>
              <w:rPr>
                <w:color w:val="FF0000"/>
                <w:sz w:val="28"/>
                <w:szCs w:val="28"/>
              </w:rPr>
            </w:pPr>
            <w:r w:rsidRPr="00C26E17">
              <w:rPr>
                <w:color w:val="FF0000"/>
                <w:sz w:val="28"/>
                <w:szCs w:val="28"/>
              </w:rPr>
              <w:t>Species</w:t>
            </w:r>
          </w:p>
          <w:p w:rsidR="00C26E17" w:rsidRPr="00C26E17" w:rsidRDefault="00C26E17" w:rsidP="00C26E1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FBD4B4" w:themeFill="accent6" w:themeFillTint="66"/>
            <w:vAlign w:val="center"/>
          </w:tcPr>
          <w:p w:rsidR="006C3518" w:rsidRPr="007359A0" w:rsidRDefault="006C3518" w:rsidP="00C26E17">
            <w:pPr>
              <w:jc w:val="center"/>
              <w:rPr>
                <w:color w:val="FF0000"/>
                <w:sz w:val="28"/>
                <w:szCs w:val="28"/>
              </w:rPr>
            </w:pPr>
            <w:r w:rsidRPr="007359A0">
              <w:rPr>
                <w:color w:val="FF0000"/>
                <w:sz w:val="28"/>
                <w:szCs w:val="28"/>
              </w:rPr>
              <w:t>Seniors</w:t>
            </w:r>
          </w:p>
        </w:tc>
        <w:tc>
          <w:tcPr>
            <w:tcW w:w="3969" w:type="dxa"/>
            <w:gridSpan w:val="2"/>
            <w:shd w:val="clear" w:color="auto" w:fill="C2D69B" w:themeFill="accent3" w:themeFillTint="99"/>
            <w:vAlign w:val="center"/>
          </w:tcPr>
          <w:p w:rsidR="006C3518" w:rsidRPr="007359A0" w:rsidRDefault="006C3518" w:rsidP="00C26E17">
            <w:pPr>
              <w:jc w:val="center"/>
              <w:rPr>
                <w:color w:val="FF0000"/>
                <w:sz w:val="28"/>
                <w:szCs w:val="28"/>
              </w:rPr>
            </w:pPr>
            <w:r w:rsidRPr="007359A0">
              <w:rPr>
                <w:color w:val="FF0000"/>
                <w:sz w:val="28"/>
                <w:szCs w:val="28"/>
              </w:rPr>
              <w:t>Juniors</w:t>
            </w:r>
          </w:p>
        </w:tc>
      </w:tr>
      <w:tr w:rsidR="006C3518" w:rsidTr="00C26E17">
        <w:tc>
          <w:tcPr>
            <w:tcW w:w="2835" w:type="dxa"/>
            <w:shd w:val="clear" w:color="auto" w:fill="C6D9F1" w:themeFill="text2" w:themeFillTint="33"/>
          </w:tcPr>
          <w:p w:rsidR="006C3518" w:rsidRPr="000077A9" w:rsidRDefault="006C3518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6C3518" w:rsidRPr="007359A0" w:rsidRDefault="006C3518" w:rsidP="00C26E17">
            <w:pPr>
              <w:jc w:val="center"/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Na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C3518" w:rsidRPr="007359A0" w:rsidRDefault="006C3518" w:rsidP="00C26E17">
            <w:pPr>
              <w:jc w:val="center"/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Length</w:t>
            </w:r>
            <w:r w:rsidR="00DB620C">
              <w:rPr>
                <w:sz w:val="28"/>
                <w:szCs w:val="28"/>
              </w:rPr>
              <w:t xml:space="preserve"> (</w:t>
            </w:r>
            <w:r w:rsidR="00D16476">
              <w:rPr>
                <w:sz w:val="28"/>
                <w:szCs w:val="28"/>
              </w:rPr>
              <w:t>c</w:t>
            </w:r>
            <w:r w:rsidR="007F5153">
              <w:rPr>
                <w:sz w:val="28"/>
                <w:szCs w:val="28"/>
              </w:rPr>
              <w:t>m</w:t>
            </w:r>
            <w:r w:rsidR="00DB620C"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6C3518" w:rsidRPr="007359A0" w:rsidRDefault="006C3518" w:rsidP="00C26E17">
            <w:pPr>
              <w:jc w:val="center"/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Nam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6C3518" w:rsidRPr="007359A0" w:rsidRDefault="006C3518" w:rsidP="00C26E17">
            <w:pPr>
              <w:jc w:val="center"/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Length</w:t>
            </w:r>
            <w:r w:rsidR="00DB620C">
              <w:rPr>
                <w:sz w:val="28"/>
                <w:szCs w:val="28"/>
              </w:rPr>
              <w:t xml:space="preserve"> (</w:t>
            </w:r>
            <w:r w:rsidR="00D16476">
              <w:rPr>
                <w:sz w:val="28"/>
                <w:szCs w:val="28"/>
              </w:rPr>
              <w:t>c</w:t>
            </w:r>
            <w:r w:rsidR="007F5153">
              <w:rPr>
                <w:sz w:val="28"/>
                <w:szCs w:val="28"/>
              </w:rPr>
              <w:t>m</w:t>
            </w:r>
            <w:r w:rsidR="00DB620C">
              <w:rPr>
                <w:sz w:val="28"/>
                <w:szCs w:val="28"/>
              </w:rPr>
              <w:t>)</w:t>
            </w:r>
          </w:p>
        </w:tc>
      </w:tr>
      <w:tr w:rsidR="006C3518" w:rsidTr="00C26E17">
        <w:tc>
          <w:tcPr>
            <w:tcW w:w="2835" w:type="dxa"/>
            <w:shd w:val="clear" w:color="auto" w:fill="C6D9F1" w:themeFill="text2" w:themeFillTint="33"/>
          </w:tcPr>
          <w:p w:rsidR="006C3518" w:rsidRPr="007359A0" w:rsidRDefault="006C351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Whiting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6C3518" w:rsidRPr="007359A0" w:rsidRDefault="00852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</w:t>
            </w:r>
            <w:proofErr w:type="spellStart"/>
            <w:r>
              <w:rPr>
                <w:sz w:val="28"/>
                <w:szCs w:val="28"/>
              </w:rPr>
              <w:t>Kopar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6C3518" w:rsidRPr="007359A0" w:rsidRDefault="00081DBC" w:rsidP="00852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22F3">
              <w:rPr>
                <w:sz w:val="28"/>
                <w:szCs w:val="28"/>
              </w:rPr>
              <w:t>1.5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6C3518" w:rsidRPr="007359A0" w:rsidRDefault="00FE6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vey </w:t>
            </w:r>
            <w:proofErr w:type="spellStart"/>
            <w:r>
              <w:rPr>
                <w:sz w:val="28"/>
                <w:szCs w:val="28"/>
              </w:rPr>
              <w:t>Kopar</w:t>
            </w:r>
            <w:proofErr w:type="spellEnd"/>
          </w:p>
        </w:tc>
        <w:tc>
          <w:tcPr>
            <w:tcW w:w="1702" w:type="dxa"/>
            <w:shd w:val="clear" w:color="auto" w:fill="C2D69B" w:themeFill="accent3" w:themeFillTint="99"/>
          </w:tcPr>
          <w:p w:rsidR="006C3518" w:rsidRPr="007359A0" w:rsidRDefault="006468AE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5</w:t>
            </w:r>
          </w:p>
        </w:tc>
      </w:tr>
      <w:tr w:rsidR="00404319" w:rsidTr="00C26E17">
        <w:tc>
          <w:tcPr>
            <w:tcW w:w="2835" w:type="dxa"/>
            <w:shd w:val="clear" w:color="auto" w:fill="C6D9F1" w:themeFill="text2" w:themeFillTint="33"/>
          </w:tcPr>
          <w:p w:rsidR="00404319" w:rsidRPr="007359A0" w:rsidRDefault="00404319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Bream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04319" w:rsidRPr="007359A0" w:rsidRDefault="00404319" w:rsidP="003A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Harrison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04319" w:rsidRPr="007359A0" w:rsidRDefault="00404319" w:rsidP="002A4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04319" w:rsidRPr="007359A0" w:rsidRDefault="001F7B5B" w:rsidP="001F1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zay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F13CF">
              <w:rPr>
                <w:sz w:val="28"/>
                <w:szCs w:val="28"/>
              </w:rPr>
              <w:t>Brett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04319" w:rsidRPr="007359A0" w:rsidRDefault="00404319" w:rsidP="001F7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7B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</w:p>
        </w:tc>
      </w:tr>
      <w:tr w:rsidR="00FE65EF" w:rsidTr="00C26E17">
        <w:tc>
          <w:tcPr>
            <w:tcW w:w="2835" w:type="dxa"/>
            <w:shd w:val="clear" w:color="auto" w:fill="C6D9F1" w:themeFill="text2" w:themeFillTint="33"/>
          </w:tcPr>
          <w:p w:rsidR="00FE65EF" w:rsidRPr="007359A0" w:rsidRDefault="00FE65EF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Flathead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FE65EF" w:rsidRPr="007359A0" w:rsidRDefault="00D107EA" w:rsidP="0085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Flynn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4188D" w:rsidRPr="007359A0" w:rsidRDefault="0064188D" w:rsidP="00D10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107EA">
              <w:rPr>
                <w:sz w:val="28"/>
                <w:szCs w:val="28"/>
              </w:rPr>
              <w:t>8.5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FE65EF" w:rsidRPr="007359A0" w:rsidRDefault="00FE65EF" w:rsidP="0025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FE65EF" w:rsidRPr="007359A0" w:rsidRDefault="006468AE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9C4EED">
              <w:rPr>
                <w:sz w:val="28"/>
                <w:szCs w:val="28"/>
              </w:rPr>
              <w:t>.</w:t>
            </w:r>
            <w:r w:rsidR="00FE65EF">
              <w:rPr>
                <w:sz w:val="28"/>
                <w:szCs w:val="28"/>
              </w:rPr>
              <w:t>0</w:t>
            </w: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Mulloway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432765" w:rsidP="0085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die Cramer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32765" w:rsidRPr="007359A0" w:rsidRDefault="00432765" w:rsidP="00EF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432765" w:rsidP="009C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432765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0</w:t>
            </w: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Bas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D107EA" w:rsidP="0085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in Hackett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6026D" w:rsidRPr="007359A0" w:rsidRDefault="0026026D" w:rsidP="00D10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07EA">
              <w:rPr>
                <w:sz w:val="28"/>
                <w:szCs w:val="28"/>
              </w:rPr>
              <w:t>5.5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5A331B" w:rsidP="0025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die Hackett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1F7B5B" w:rsidP="001F7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331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Murray Cod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y </w:t>
            </w:r>
            <w:proofErr w:type="spellStart"/>
            <w:r>
              <w:rPr>
                <w:sz w:val="28"/>
                <w:szCs w:val="28"/>
              </w:rPr>
              <w:t>Boulto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432765" w:rsidRPr="007359A0" w:rsidRDefault="00432765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43276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432765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D107EA" w:rsidTr="00C26E17">
        <w:tc>
          <w:tcPr>
            <w:tcW w:w="2835" w:type="dxa"/>
            <w:shd w:val="clear" w:color="auto" w:fill="C6D9F1" w:themeFill="text2" w:themeFillTint="33"/>
          </w:tcPr>
          <w:p w:rsidR="00D107EA" w:rsidRPr="007359A0" w:rsidRDefault="00D107EA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Mangrove Jac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7EA" w:rsidRPr="007359A0" w:rsidRDefault="00D107EA" w:rsidP="003A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Flynn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107EA" w:rsidRPr="007359A0" w:rsidRDefault="00D107EA" w:rsidP="00D10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D107EA" w:rsidRPr="007359A0" w:rsidRDefault="00D107EA" w:rsidP="009C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vey </w:t>
            </w:r>
            <w:proofErr w:type="spellStart"/>
            <w:r>
              <w:rPr>
                <w:sz w:val="28"/>
                <w:szCs w:val="28"/>
              </w:rPr>
              <w:t>Kopar</w:t>
            </w:r>
            <w:proofErr w:type="spellEnd"/>
          </w:p>
        </w:tc>
        <w:tc>
          <w:tcPr>
            <w:tcW w:w="1702" w:type="dxa"/>
            <w:shd w:val="clear" w:color="auto" w:fill="C2D69B" w:themeFill="accent3" w:themeFillTint="99"/>
          </w:tcPr>
          <w:p w:rsidR="00D107EA" w:rsidRPr="007359A0" w:rsidRDefault="00D107EA" w:rsidP="0042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Pearl Perch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A27331" w:rsidP="0028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ff Gorton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27331" w:rsidRPr="007359A0" w:rsidRDefault="00A27331" w:rsidP="00ED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7A48">
              <w:rPr>
                <w:sz w:val="28"/>
                <w:szCs w:val="28"/>
              </w:rPr>
              <w:t>9.3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432765" w:rsidP="0003294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432765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403D04" w:rsidTr="00C26E17">
        <w:tc>
          <w:tcPr>
            <w:tcW w:w="2835" w:type="dxa"/>
            <w:shd w:val="clear" w:color="auto" w:fill="C6D9F1" w:themeFill="text2" w:themeFillTint="33"/>
          </w:tcPr>
          <w:p w:rsidR="00403D04" w:rsidRPr="007359A0" w:rsidRDefault="00403D04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Barred Mackerel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03D04" w:rsidRPr="007359A0" w:rsidRDefault="00ED7A48" w:rsidP="008563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ndl</w:t>
            </w:r>
            <w:proofErr w:type="spellEnd"/>
            <w:r>
              <w:rPr>
                <w:sz w:val="28"/>
                <w:szCs w:val="28"/>
              </w:rPr>
              <w:t xml:space="preserve"> Cramer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03D04" w:rsidRPr="007359A0" w:rsidRDefault="00403D04" w:rsidP="00ED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D7A48">
              <w:rPr>
                <w:sz w:val="28"/>
                <w:szCs w:val="28"/>
              </w:rPr>
              <w:t>7.5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03D04" w:rsidRDefault="00403D04">
            <w:r w:rsidRPr="00913BA5"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03D04" w:rsidRPr="007359A0" w:rsidRDefault="00403D04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</w:t>
            </w:r>
          </w:p>
        </w:tc>
      </w:tr>
      <w:tr w:rsidR="00403D04" w:rsidTr="00C26E17">
        <w:tc>
          <w:tcPr>
            <w:tcW w:w="2835" w:type="dxa"/>
            <w:shd w:val="clear" w:color="auto" w:fill="C6D9F1" w:themeFill="text2" w:themeFillTint="33"/>
          </w:tcPr>
          <w:p w:rsidR="00403D04" w:rsidRPr="007359A0" w:rsidRDefault="00403D04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Spotted Mackerel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03D04" w:rsidRPr="007359A0" w:rsidRDefault="00403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die Cramer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03D04" w:rsidRPr="007359A0" w:rsidRDefault="00403D04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03D04" w:rsidRDefault="00403D04">
            <w:r w:rsidRPr="00913BA5"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03D04" w:rsidRPr="007359A0" w:rsidRDefault="00403D04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0</w:t>
            </w: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Snapper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432765" w:rsidP="009C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y </w:t>
            </w:r>
            <w:proofErr w:type="spellStart"/>
            <w:r>
              <w:rPr>
                <w:sz w:val="28"/>
                <w:szCs w:val="28"/>
              </w:rPr>
              <w:t>Boulto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432765" w:rsidRPr="007359A0" w:rsidRDefault="00432765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432765" w:rsidP="00D04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056E0D" w:rsidP="0005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432765">
              <w:rPr>
                <w:sz w:val="28"/>
                <w:szCs w:val="28"/>
              </w:rPr>
              <w:t>.0</w:t>
            </w: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Teraglin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432765" w:rsidP="009C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die Cramer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32765" w:rsidRPr="007359A0" w:rsidRDefault="00432765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432765" w:rsidP="0003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432765" w:rsidP="00305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5E45">
              <w:rPr>
                <w:sz w:val="28"/>
                <w:szCs w:val="28"/>
              </w:rPr>
              <w:t>6.5</w:t>
            </w: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Sampson Fish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432765" w:rsidP="00A13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432765" w:rsidRPr="007359A0" w:rsidRDefault="00432765" w:rsidP="00F43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43276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432765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432765" w:rsidTr="00C26E17">
        <w:tc>
          <w:tcPr>
            <w:tcW w:w="2835" w:type="dxa"/>
            <w:shd w:val="clear" w:color="auto" w:fill="C6D9F1" w:themeFill="text2" w:themeFillTint="33"/>
          </w:tcPr>
          <w:p w:rsidR="00432765" w:rsidRPr="007359A0" w:rsidRDefault="00432765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Cobia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2765" w:rsidRPr="007359A0" w:rsidRDefault="00745018" w:rsidP="0013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 Wild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32765" w:rsidRPr="007359A0" w:rsidRDefault="00745018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9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432765" w:rsidRPr="007359A0" w:rsidRDefault="00020767" w:rsidP="0003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432765" w:rsidRPr="007359A0" w:rsidRDefault="00020767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4</w:t>
            </w: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 w:rsidP="00A13583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King</w:t>
            </w:r>
            <w:r>
              <w:rPr>
                <w:sz w:val="28"/>
                <w:szCs w:val="28"/>
              </w:rPr>
              <w:t>f</w:t>
            </w:r>
            <w:r w:rsidRPr="007359A0">
              <w:rPr>
                <w:sz w:val="28"/>
                <w:szCs w:val="28"/>
              </w:rPr>
              <w:t>ish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711F08" w:rsidP="00D7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die Cramer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711F08" w:rsidP="0071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 w:rsidP="0003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73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73511D">
              <w:rPr>
                <w:sz w:val="28"/>
                <w:szCs w:val="28"/>
              </w:rPr>
              <w:t>.0</w:t>
            </w: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Luderic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Tailor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404319" w:rsidP="0028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Chisholm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404319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5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 w:rsidP="009C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nn Wilde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020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0767">
              <w:rPr>
                <w:sz w:val="28"/>
                <w:szCs w:val="28"/>
              </w:rPr>
              <w:t>7.5</w:t>
            </w: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Blue Grouper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Amberjack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Venus Tusk Fish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711F08" w:rsidP="008563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 w:rsidP="0003294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Brown Trout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711F08" w:rsidP="009C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y </w:t>
            </w:r>
            <w:proofErr w:type="spellStart"/>
            <w:r>
              <w:rPr>
                <w:sz w:val="28"/>
                <w:szCs w:val="28"/>
              </w:rPr>
              <w:t>Boulto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 w:rsidP="00645ED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711F08" w:rsidTr="00C26E17"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Rainbow Trout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711F08" w:rsidP="0028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Mauger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7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</w:tr>
      <w:tr w:rsidR="00711F08" w:rsidTr="00C26E17">
        <w:trPr>
          <w:trHeight w:val="386"/>
        </w:trPr>
        <w:tc>
          <w:tcPr>
            <w:tcW w:w="2835" w:type="dxa"/>
            <w:shd w:val="clear" w:color="auto" w:fill="C6D9F1" w:themeFill="text2" w:themeFillTint="33"/>
          </w:tcPr>
          <w:p w:rsidR="00711F08" w:rsidRPr="007359A0" w:rsidRDefault="00711F08">
            <w:pPr>
              <w:rPr>
                <w:sz w:val="28"/>
                <w:szCs w:val="28"/>
              </w:rPr>
            </w:pPr>
            <w:r w:rsidRPr="007359A0">
              <w:rPr>
                <w:sz w:val="28"/>
                <w:szCs w:val="28"/>
              </w:rPr>
              <w:t>Waho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711F08" w:rsidRPr="007359A0" w:rsidRDefault="00E15BE7" w:rsidP="0085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y Brett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11F08" w:rsidRPr="007359A0" w:rsidRDefault="00E15BE7" w:rsidP="0082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5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711F08" w:rsidRPr="007359A0" w:rsidRDefault="00711F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C2D69B" w:themeFill="accent3" w:themeFillTint="99"/>
          </w:tcPr>
          <w:p w:rsidR="00711F08" w:rsidRPr="007359A0" w:rsidRDefault="00711F08" w:rsidP="00C26E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4B46" w:rsidRDefault="00014B46"/>
    <w:sectPr w:rsidR="00014B46" w:rsidSect="00894D61">
      <w:pgSz w:w="16838" w:h="11906" w:orient="landscape" w:code="9"/>
      <w:pgMar w:top="284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oNotDisplayPageBoundaries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6024EC"/>
    <w:rsid w:val="000077A9"/>
    <w:rsid w:val="0001216E"/>
    <w:rsid w:val="00014B46"/>
    <w:rsid w:val="00020767"/>
    <w:rsid w:val="00044355"/>
    <w:rsid w:val="00056E0D"/>
    <w:rsid w:val="00062917"/>
    <w:rsid w:val="00081DBC"/>
    <w:rsid w:val="00082221"/>
    <w:rsid w:val="000D4BB3"/>
    <w:rsid w:val="001A1F7A"/>
    <w:rsid w:val="001B0CD2"/>
    <w:rsid w:val="001B5B7E"/>
    <w:rsid w:val="001D6566"/>
    <w:rsid w:val="001F13CF"/>
    <w:rsid w:val="001F7B5B"/>
    <w:rsid w:val="002072C7"/>
    <w:rsid w:val="00254B11"/>
    <w:rsid w:val="0026026D"/>
    <w:rsid w:val="00263CC7"/>
    <w:rsid w:val="00270090"/>
    <w:rsid w:val="002A4F83"/>
    <w:rsid w:val="002D510D"/>
    <w:rsid w:val="00305E45"/>
    <w:rsid w:val="00323F0C"/>
    <w:rsid w:val="0033481C"/>
    <w:rsid w:val="003516E3"/>
    <w:rsid w:val="00363207"/>
    <w:rsid w:val="00371F73"/>
    <w:rsid w:val="003D00CC"/>
    <w:rsid w:val="003D0FCE"/>
    <w:rsid w:val="00403D04"/>
    <w:rsid w:val="00404319"/>
    <w:rsid w:val="00421345"/>
    <w:rsid w:val="004229D3"/>
    <w:rsid w:val="00432765"/>
    <w:rsid w:val="00460E32"/>
    <w:rsid w:val="00477263"/>
    <w:rsid w:val="00490BF3"/>
    <w:rsid w:val="004915C8"/>
    <w:rsid w:val="00497D67"/>
    <w:rsid w:val="004D486D"/>
    <w:rsid w:val="00502462"/>
    <w:rsid w:val="00511347"/>
    <w:rsid w:val="00547E1A"/>
    <w:rsid w:val="005A331B"/>
    <w:rsid w:val="005B6F90"/>
    <w:rsid w:val="005C195A"/>
    <w:rsid w:val="005E1B67"/>
    <w:rsid w:val="005E2F5C"/>
    <w:rsid w:val="005E45B8"/>
    <w:rsid w:val="0060218D"/>
    <w:rsid w:val="006024EC"/>
    <w:rsid w:val="0064188D"/>
    <w:rsid w:val="00645EDB"/>
    <w:rsid w:val="006468AE"/>
    <w:rsid w:val="00652DF4"/>
    <w:rsid w:val="006A4519"/>
    <w:rsid w:val="006C3518"/>
    <w:rsid w:val="006D568E"/>
    <w:rsid w:val="006D79A8"/>
    <w:rsid w:val="006F0986"/>
    <w:rsid w:val="00711F08"/>
    <w:rsid w:val="0073511D"/>
    <w:rsid w:val="007359A0"/>
    <w:rsid w:val="00737A9E"/>
    <w:rsid w:val="00745018"/>
    <w:rsid w:val="00751856"/>
    <w:rsid w:val="00764F0B"/>
    <w:rsid w:val="00785CCF"/>
    <w:rsid w:val="007B2A1A"/>
    <w:rsid w:val="007B2D30"/>
    <w:rsid w:val="007C6F66"/>
    <w:rsid w:val="007D5D73"/>
    <w:rsid w:val="007F5153"/>
    <w:rsid w:val="007F689E"/>
    <w:rsid w:val="008275E9"/>
    <w:rsid w:val="008522F3"/>
    <w:rsid w:val="008563DE"/>
    <w:rsid w:val="00887945"/>
    <w:rsid w:val="00894D61"/>
    <w:rsid w:val="008B53F2"/>
    <w:rsid w:val="008D481D"/>
    <w:rsid w:val="008E7C83"/>
    <w:rsid w:val="0090228D"/>
    <w:rsid w:val="00915E95"/>
    <w:rsid w:val="00921483"/>
    <w:rsid w:val="00944945"/>
    <w:rsid w:val="00961012"/>
    <w:rsid w:val="009848F1"/>
    <w:rsid w:val="009B58CD"/>
    <w:rsid w:val="009C0754"/>
    <w:rsid w:val="009C4EED"/>
    <w:rsid w:val="009F1C4C"/>
    <w:rsid w:val="00A13583"/>
    <w:rsid w:val="00A27331"/>
    <w:rsid w:val="00A72370"/>
    <w:rsid w:val="00B04DDC"/>
    <w:rsid w:val="00B140C8"/>
    <w:rsid w:val="00B361AE"/>
    <w:rsid w:val="00BB0741"/>
    <w:rsid w:val="00BD0D8B"/>
    <w:rsid w:val="00BD0F1C"/>
    <w:rsid w:val="00C26E17"/>
    <w:rsid w:val="00C30CFF"/>
    <w:rsid w:val="00C44A6F"/>
    <w:rsid w:val="00C5297C"/>
    <w:rsid w:val="00C76ABA"/>
    <w:rsid w:val="00C833B2"/>
    <w:rsid w:val="00C8420B"/>
    <w:rsid w:val="00CB463E"/>
    <w:rsid w:val="00CB6FFA"/>
    <w:rsid w:val="00CD6815"/>
    <w:rsid w:val="00D03D23"/>
    <w:rsid w:val="00D107EA"/>
    <w:rsid w:val="00D16476"/>
    <w:rsid w:val="00D301BA"/>
    <w:rsid w:val="00D80401"/>
    <w:rsid w:val="00DB620C"/>
    <w:rsid w:val="00DC046C"/>
    <w:rsid w:val="00DC4A5F"/>
    <w:rsid w:val="00E15BE7"/>
    <w:rsid w:val="00E870F8"/>
    <w:rsid w:val="00EB14AD"/>
    <w:rsid w:val="00EB79F6"/>
    <w:rsid w:val="00EC60E8"/>
    <w:rsid w:val="00ED7A48"/>
    <w:rsid w:val="00EF7966"/>
    <w:rsid w:val="00F43D1A"/>
    <w:rsid w:val="00F639A0"/>
    <w:rsid w:val="00FB58BA"/>
    <w:rsid w:val="00FD3CA7"/>
    <w:rsid w:val="00FE138D"/>
    <w:rsid w:val="00FE65EF"/>
    <w:rsid w:val="00FF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1062-452B-4F39-B30F-ED5F804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Geoff</cp:lastModifiedBy>
  <cp:revision>10</cp:revision>
  <cp:lastPrinted>2022-10-06T08:31:00Z</cp:lastPrinted>
  <dcterms:created xsi:type="dcterms:W3CDTF">2024-05-04T22:08:00Z</dcterms:created>
  <dcterms:modified xsi:type="dcterms:W3CDTF">2024-05-04T22:24:00Z</dcterms:modified>
</cp:coreProperties>
</file>